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126"/>
        <w:gridCol w:w="2734"/>
        <w:gridCol w:w="1944"/>
        <w:gridCol w:w="499"/>
        <w:gridCol w:w="2194"/>
      </w:tblGrid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C73FDC">
        <w:tc>
          <w:tcPr>
            <w:tcW w:w="2126" w:type="dxa"/>
            <w:tcBorders>
              <w:bottom w:val="single" w:sz="4" w:space="0" w:color="auto"/>
            </w:tcBorders>
          </w:tcPr>
          <w:p w:rsidR="008256A8" w:rsidRPr="00A36D56" w:rsidRDefault="007B4934" w:rsidP="007B4934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6.12.2016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8256A8" w:rsidRPr="00A36D56" w:rsidRDefault="007B4934" w:rsidP="007B4934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 389</w:t>
            </w:r>
          </w:p>
        </w:tc>
      </w:tr>
      <w:tr w:rsidR="008256A8" w:rsidTr="00C73FDC">
        <w:tc>
          <w:tcPr>
            <w:tcW w:w="2126" w:type="dxa"/>
            <w:tcBorders>
              <w:top w:val="single" w:sz="4" w:space="0" w:color="auto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8256A8" w:rsidRDefault="008256A8" w:rsidP="00C73FD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444F36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5B7857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444F36">
              <w:rPr>
                <w:b/>
                <w:sz w:val="28"/>
                <w:szCs w:val="28"/>
              </w:rPr>
              <w:t>льного района от 11.10.2013 №529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  <w:p w:rsidR="008256A8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256A8" w:rsidRPr="000F3F5B" w:rsidTr="00444F36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444F36">
        <w:trPr>
          <w:trHeight w:val="80"/>
        </w:trPr>
        <w:tc>
          <w:tcPr>
            <w:tcW w:w="9497" w:type="dxa"/>
            <w:gridSpan w:val="5"/>
          </w:tcPr>
          <w:p w:rsidR="008256A8" w:rsidRPr="00A63F11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Тужинского муниципального района от 23.07.2013 № 410 «Об утверждении перечня муниципальных программ Тужинского муниципального района, предлагаемых к реализации в очередном 2014 году и плановом периоде 2015 - 2016» и от </w:t>
            </w:r>
            <w:r w:rsidR="00B56962">
              <w:rPr>
                <w:sz w:val="28"/>
                <w:szCs w:val="28"/>
              </w:rPr>
              <w:t>19.02.2015 №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,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E875CC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57CDB">
              <w:rPr>
                <w:sz w:val="28"/>
                <w:szCs w:val="28"/>
              </w:rPr>
              <w:t>Утвердить изменения</w:t>
            </w:r>
            <w:r w:rsidR="005B7857">
              <w:rPr>
                <w:sz w:val="28"/>
                <w:szCs w:val="28"/>
              </w:rPr>
              <w:t xml:space="preserve"> в </w:t>
            </w:r>
            <w:r w:rsidR="00557CDB">
              <w:rPr>
                <w:sz w:val="28"/>
                <w:szCs w:val="28"/>
              </w:rPr>
              <w:t>муниципальной программ</w:t>
            </w:r>
            <w:r w:rsidR="00913145">
              <w:rPr>
                <w:sz w:val="28"/>
                <w:szCs w:val="28"/>
              </w:rPr>
              <w:t>е</w:t>
            </w:r>
            <w:r w:rsidR="00557CDB">
              <w:rPr>
                <w:sz w:val="28"/>
                <w:szCs w:val="28"/>
              </w:rPr>
              <w:t xml:space="preserve"> Тужинского муниципального района «Развитие местного самоуправления» на 2014 – 2019 годы, утвержденной </w:t>
            </w:r>
            <w:r w:rsidR="005B7857">
              <w:rPr>
                <w:sz w:val="28"/>
                <w:szCs w:val="28"/>
              </w:rPr>
              <w:t>постановление</w:t>
            </w:r>
            <w:r w:rsidR="00557CDB">
              <w:rPr>
                <w:sz w:val="28"/>
                <w:szCs w:val="28"/>
              </w:rPr>
              <w:t>м</w:t>
            </w:r>
            <w:r w:rsidR="005B7857">
              <w:rPr>
                <w:sz w:val="28"/>
                <w:szCs w:val="28"/>
              </w:rPr>
              <w:t xml:space="preserve"> администрации Тужинского муниципальног</w:t>
            </w:r>
            <w:r w:rsidR="00444F36">
              <w:rPr>
                <w:sz w:val="28"/>
                <w:szCs w:val="28"/>
              </w:rPr>
              <w:t>о района от 11.10.2013 №529</w:t>
            </w:r>
            <w:r w:rsidR="005B7857">
              <w:rPr>
                <w:sz w:val="28"/>
                <w:szCs w:val="28"/>
              </w:rPr>
              <w:t xml:space="preserve"> </w:t>
            </w:r>
            <w:r w:rsidR="00E875CC">
              <w:rPr>
                <w:sz w:val="28"/>
                <w:szCs w:val="28"/>
              </w:rPr>
              <w:t>(далее</w:t>
            </w:r>
            <w:r w:rsidR="00557CDB">
              <w:rPr>
                <w:sz w:val="28"/>
                <w:szCs w:val="28"/>
              </w:rPr>
              <w:t xml:space="preserve"> соответственно</w:t>
            </w:r>
            <w:r w:rsidR="00E875CC">
              <w:rPr>
                <w:sz w:val="28"/>
                <w:szCs w:val="28"/>
              </w:rPr>
              <w:t xml:space="preserve"> – Постановление</w:t>
            </w:r>
            <w:r w:rsidR="00075067">
              <w:rPr>
                <w:sz w:val="28"/>
                <w:szCs w:val="28"/>
              </w:rPr>
              <w:t>, муниципальная Программа</w:t>
            </w:r>
            <w:r w:rsidR="00E875CC">
              <w:rPr>
                <w:sz w:val="28"/>
                <w:szCs w:val="28"/>
              </w:rPr>
              <w:t>)</w:t>
            </w:r>
            <w:r w:rsidR="005B7857">
              <w:rPr>
                <w:sz w:val="28"/>
                <w:szCs w:val="28"/>
              </w:rPr>
              <w:t xml:space="preserve"> </w:t>
            </w:r>
            <w:r w:rsidR="00557CDB">
              <w:rPr>
                <w:sz w:val="28"/>
                <w:szCs w:val="28"/>
              </w:rPr>
              <w:t>согласно приложению.</w:t>
            </w:r>
          </w:p>
          <w:p w:rsidR="008256A8" w:rsidRDefault="00E875CC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6A8">
              <w:rPr>
                <w:sz w:val="28"/>
                <w:szCs w:val="28"/>
              </w:rPr>
              <w:t xml:space="preserve">. </w:t>
            </w:r>
            <w:r w:rsidR="00B56962"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 w:rsidR="00B56962">
              <w:rPr>
                <w:sz w:val="28"/>
                <w:szCs w:val="28"/>
              </w:rPr>
              <w:t xml:space="preserve"> в </w:t>
            </w:r>
            <w:r w:rsidR="008256A8">
              <w:rPr>
                <w:sz w:val="28"/>
                <w:szCs w:val="28"/>
              </w:rPr>
              <w:t xml:space="preserve">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256A8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57CDB" w:rsidRDefault="00557CDB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6962" w:rsidTr="00B56962">
        <w:tc>
          <w:tcPr>
            <w:tcW w:w="4860" w:type="dxa"/>
            <w:gridSpan w:val="2"/>
          </w:tcPr>
          <w:p w:rsidR="00557CDB" w:rsidRDefault="00B56962" w:rsidP="00557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B56962" w:rsidRPr="008C655F" w:rsidRDefault="00B56962" w:rsidP="00557CDB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1944" w:type="dxa"/>
          </w:tcPr>
          <w:p w:rsidR="00B56962" w:rsidRDefault="00B56962" w:rsidP="00B5696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56962" w:rsidRDefault="00B56962" w:rsidP="00B56962">
            <w:pPr>
              <w:autoSpaceDE w:val="0"/>
              <w:rPr>
                <w:sz w:val="28"/>
                <w:szCs w:val="28"/>
              </w:rPr>
            </w:pPr>
          </w:p>
          <w:p w:rsidR="00B56962" w:rsidRDefault="00B56962" w:rsidP="00B5696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Видякина</w:t>
            </w:r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444F36">
      <w:pPr>
        <w:widowControl w:val="0"/>
        <w:tabs>
          <w:tab w:val="left" w:pos="375"/>
        </w:tabs>
        <w:autoSpaceDE w:val="0"/>
        <w:autoSpaceDN w:val="0"/>
        <w:adjustRightInd w:val="0"/>
        <w:outlineLvl w:val="0"/>
      </w:pPr>
    </w:p>
    <w:tbl>
      <w:tblPr>
        <w:tblW w:w="9497" w:type="dxa"/>
        <w:tblInd w:w="250" w:type="dxa"/>
        <w:tblLayout w:type="fixed"/>
        <w:tblLook w:val="04A0"/>
      </w:tblPr>
      <w:tblGrid>
        <w:gridCol w:w="4536"/>
        <w:gridCol w:w="2268"/>
        <w:gridCol w:w="2693"/>
      </w:tblGrid>
      <w:tr w:rsidR="00D145ED" w:rsidRPr="00B630BE" w:rsidTr="00D4476B">
        <w:trPr>
          <w:trHeight w:val="1095"/>
        </w:trPr>
        <w:tc>
          <w:tcPr>
            <w:tcW w:w="9497" w:type="dxa"/>
            <w:gridSpan w:val="3"/>
          </w:tcPr>
          <w:p w:rsidR="00D145ED" w:rsidRPr="00124DAB" w:rsidRDefault="00D145ED" w:rsidP="00D4476B">
            <w:pPr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  <w:r w:rsidRPr="00124DAB">
              <w:rPr>
                <w:sz w:val="28"/>
                <w:szCs w:val="28"/>
              </w:rPr>
              <w:lastRenderedPageBreak/>
              <w:t>ПОДГОТОВЛЕНО</w:t>
            </w:r>
          </w:p>
        </w:tc>
      </w:tr>
      <w:tr w:rsidR="00D145ED" w:rsidRPr="00B630BE" w:rsidTr="00D4476B">
        <w:tc>
          <w:tcPr>
            <w:tcW w:w="4536" w:type="dxa"/>
          </w:tcPr>
          <w:p w:rsidR="00D145ED" w:rsidRDefault="00D145ED" w:rsidP="00D44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сектором бухгалтерского учета – главный бухгалтер </w:t>
            </w:r>
            <w:r w:rsidRPr="00124DAB">
              <w:rPr>
                <w:sz w:val="28"/>
                <w:szCs w:val="28"/>
              </w:rPr>
              <w:t>администрации Тужинского</w:t>
            </w:r>
            <w:r>
              <w:rPr>
                <w:sz w:val="28"/>
                <w:szCs w:val="28"/>
              </w:rPr>
              <w:t xml:space="preserve"> </w:t>
            </w:r>
            <w:r w:rsidRPr="00124DAB">
              <w:rPr>
                <w:sz w:val="28"/>
                <w:szCs w:val="28"/>
              </w:rPr>
              <w:t>муниципального района</w:t>
            </w:r>
          </w:p>
          <w:p w:rsidR="00D145ED" w:rsidRPr="00124DAB" w:rsidRDefault="00D145ED" w:rsidP="00D4476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145ED" w:rsidRPr="00124DAB" w:rsidRDefault="00D145ED" w:rsidP="00D447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5ED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Pr="00124DAB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Сенникова</w:t>
            </w:r>
          </w:p>
        </w:tc>
      </w:tr>
      <w:tr w:rsidR="00D145ED" w:rsidRPr="00B630BE" w:rsidTr="00D4476B">
        <w:tc>
          <w:tcPr>
            <w:tcW w:w="9497" w:type="dxa"/>
            <w:gridSpan w:val="3"/>
          </w:tcPr>
          <w:p w:rsidR="00D145ED" w:rsidRPr="00124DAB" w:rsidRDefault="00D145ED" w:rsidP="00D4476B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 w:rsidRPr="00124DAB">
              <w:rPr>
                <w:sz w:val="28"/>
                <w:szCs w:val="28"/>
              </w:rPr>
              <w:t>СОГЛАСОВАНО</w:t>
            </w:r>
          </w:p>
        </w:tc>
      </w:tr>
      <w:tr w:rsidR="00D145ED" w:rsidRPr="00B630BE" w:rsidTr="00D4476B">
        <w:tc>
          <w:tcPr>
            <w:tcW w:w="4536" w:type="dxa"/>
          </w:tcPr>
          <w:p w:rsidR="00D145ED" w:rsidRPr="00124DAB" w:rsidRDefault="00D145ED" w:rsidP="005C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</w:t>
            </w:r>
            <w:r w:rsidRPr="00124DAB">
              <w:rPr>
                <w:sz w:val="28"/>
                <w:szCs w:val="28"/>
              </w:rPr>
              <w:t>инансового управления администрации Тужинского</w:t>
            </w:r>
            <w:r>
              <w:rPr>
                <w:sz w:val="28"/>
                <w:szCs w:val="28"/>
              </w:rPr>
              <w:t xml:space="preserve"> </w:t>
            </w:r>
            <w:r w:rsidRPr="00124DAB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268" w:type="dxa"/>
          </w:tcPr>
          <w:p w:rsidR="00D145ED" w:rsidRPr="00124DAB" w:rsidRDefault="00D145ED" w:rsidP="00D447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5ED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Pr="00124DAB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4DAB">
              <w:rPr>
                <w:sz w:val="28"/>
                <w:szCs w:val="28"/>
              </w:rPr>
              <w:t>И.Н. Докучаева</w:t>
            </w:r>
          </w:p>
          <w:p w:rsidR="00D145ED" w:rsidRPr="00124DAB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45ED" w:rsidRPr="00B630BE" w:rsidTr="00D4476B">
        <w:tc>
          <w:tcPr>
            <w:tcW w:w="4536" w:type="dxa"/>
          </w:tcPr>
          <w:p w:rsidR="00D145ED" w:rsidRPr="001F0186" w:rsidRDefault="00D145ED" w:rsidP="00D4476B">
            <w:pPr>
              <w:jc w:val="both"/>
              <w:rPr>
                <w:color w:val="000000"/>
                <w:sz w:val="28"/>
                <w:szCs w:val="28"/>
              </w:rPr>
            </w:pPr>
            <w:r w:rsidRPr="001F0186">
              <w:rPr>
                <w:color w:val="000000"/>
                <w:sz w:val="28"/>
                <w:szCs w:val="28"/>
              </w:rPr>
              <w:t>Заведующая отделом</w:t>
            </w:r>
          </w:p>
          <w:p w:rsidR="00D145ED" w:rsidRPr="001F0186" w:rsidRDefault="00D145ED" w:rsidP="00D4476B">
            <w:pPr>
              <w:jc w:val="both"/>
              <w:rPr>
                <w:color w:val="000000"/>
                <w:sz w:val="28"/>
                <w:szCs w:val="28"/>
              </w:rPr>
            </w:pPr>
            <w:r w:rsidRPr="001F0186">
              <w:rPr>
                <w:color w:val="000000"/>
                <w:sz w:val="28"/>
                <w:szCs w:val="28"/>
              </w:rPr>
              <w:t>по экономике и прогнозированию</w:t>
            </w:r>
          </w:p>
          <w:p w:rsidR="00D145ED" w:rsidRPr="001F0186" w:rsidRDefault="00D145ED" w:rsidP="00D4476B">
            <w:pPr>
              <w:jc w:val="both"/>
              <w:rPr>
                <w:color w:val="000000"/>
                <w:sz w:val="28"/>
                <w:szCs w:val="28"/>
              </w:rPr>
            </w:pPr>
            <w:r w:rsidRPr="001F0186">
              <w:rPr>
                <w:color w:val="000000"/>
                <w:sz w:val="28"/>
                <w:szCs w:val="28"/>
              </w:rPr>
              <w:t xml:space="preserve">администрации Тужинского </w:t>
            </w:r>
          </w:p>
          <w:p w:rsidR="00D145ED" w:rsidRDefault="00D145ED" w:rsidP="00D4476B">
            <w:pPr>
              <w:jc w:val="both"/>
              <w:rPr>
                <w:color w:val="000000"/>
                <w:sz w:val="28"/>
                <w:szCs w:val="28"/>
              </w:rPr>
            </w:pPr>
            <w:r w:rsidRPr="001F0186">
              <w:rPr>
                <w:color w:val="000000"/>
                <w:sz w:val="28"/>
                <w:szCs w:val="28"/>
              </w:rPr>
              <w:t xml:space="preserve">муниципального района  </w:t>
            </w:r>
          </w:p>
          <w:p w:rsidR="005C5B58" w:rsidRDefault="005C5B58" w:rsidP="00D4476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Pr="00124DAB" w:rsidRDefault="005C5B58" w:rsidP="00D4476B">
            <w:pPr>
              <w:suppressAutoHyphens/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145ED" w:rsidRPr="00124DAB">
              <w:rPr>
                <w:sz w:val="28"/>
                <w:szCs w:val="28"/>
              </w:rPr>
              <w:t xml:space="preserve"> отдела юридического обеспечения управления делами администрации Тужинского муниципального района</w:t>
            </w:r>
          </w:p>
        </w:tc>
        <w:tc>
          <w:tcPr>
            <w:tcW w:w="2268" w:type="dxa"/>
          </w:tcPr>
          <w:p w:rsidR="00D145ED" w:rsidRPr="00124DAB" w:rsidRDefault="00D145ED" w:rsidP="00D447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45ED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</w:t>
            </w:r>
            <w:proofErr w:type="spellStart"/>
            <w:r>
              <w:rPr>
                <w:sz w:val="28"/>
                <w:szCs w:val="28"/>
              </w:rPr>
              <w:t>Клепцова</w:t>
            </w:r>
            <w:proofErr w:type="spellEnd"/>
          </w:p>
          <w:p w:rsidR="00D145ED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5ED" w:rsidRPr="00124DAB" w:rsidRDefault="005C5B58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Дрягина</w:t>
            </w:r>
            <w:proofErr w:type="spellEnd"/>
          </w:p>
          <w:p w:rsidR="00D145ED" w:rsidRPr="00124DAB" w:rsidRDefault="00D145ED" w:rsidP="00D44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C5B58" w:rsidRDefault="005C5B58" w:rsidP="00D145ED">
      <w:pPr>
        <w:jc w:val="both"/>
        <w:rPr>
          <w:szCs w:val="28"/>
        </w:rPr>
      </w:pPr>
    </w:p>
    <w:p w:rsidR="005C5B58" w:rsidRDefault="005C5B58" w:rsidP="00D145ED">
      <w:pPr>
        <w:jc w:val="both"/>
        <w:rPr>
          <w:szCs w:val="28"/>
        </w:rPr>
      </w:pPr>
    </w:p>
    <w:p w:rsidR="005C5B58" w:rsidRDefault="005C5B58" w:rsidP="00D145ED">
      <w:pPr>
        <w:jc w:val="both"/>
        <w:rPr>
          <w:szCs w:val="28"/>
        </w:rPr>
      </w:pPr>
    </w:p>
    <w:p w:rsidR="005C5B58" w:rsidRDefault="005C5B58" w:rsidP="00D145ED">
      <w:pPr>
        <w:jc w:val="both"/>
        <w:rPr>
          <w:szCs w:val="28"/>
        </w:rPr>
      </w:pPr>
    </w:p>
    <w:p w:rsidR="00557CDB" w:rsidRDefault="00557CDB" w:rsidP="00DD24D5">
      <w:pPr>
        <w:ind w:left="4820"/>
        <w:rPr>
          <w:szCs w:val="28"/>
          <w:lang w:val="en-US"/>
        </w:rPr>
      </w:pPr>
    </w:p>
    <w:p w:rsidR="00350F0E" w:rsidRDefault="00350F0E" w:rsidP="00DD24D5">
      <w:pPr>
        <w:ind w:left="4820"/>
        <w:rPr>
          <w:szCs w:val="28"/>
          <w:lang w:val="en-US"/>
        </w:rPr>
      </w:pPr>
    </w:p>
    <w:p w:rsidR="00350F0E" w:rsidRPr="00350F0E" w:rsidRDefault="00350F0E" w:rsidP="00DD24D5">
      <w:pPr>
        <w:ind w:left="4820"/>
        <w:rPr>
          <w:sz w:val="28"/>
          <w:szCs w:val="28"/>
          <w:lang w:val="en-US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557CDB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Муниципальной программы </w:t>
      </w:r>
      <w:r w:rsidRPr="00AF6FD9">
        <w:rPr>
          <w:sz w:val="28"/>
          <w:szCs w:val="28"/>
        </w:rPr>
        <w:t xml:space="preserve">раздел «Объемы ассигнований М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557CDB" w:rsidRPr="005967D2" w:rsidTr="00D4476B">
        <w:tc>
          <w:tcPr>
            <w:tcW w:w="2376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>
              <w:rPr>
                <w:b/>
                <w:sz w:val="28"/>
                <w:szCs w:val="28"/>
              </w:rPr>
              <w:t xml:space="preserve">102142,0 </w:t>
            </w:r>
            <w:r w:rsidRPr="005967D2">
              <w:rPr>
                <w:b/>
                <w:sz w:val="28"/>
                <w:szCs w:val="28"/>
              </w:rPr>
              <w:t>тыс</w:t>
            </w:r>
            <w:proofErr w:type="gramStart"/>
            <w:r w:rsidRPr="005967D2">
              <w:rPr>
                <w:b/>
                <w:sz w:val="28"/>
                <w:szCs w:val="28"/>
              </w:rPr>
              <w:t>.р</w:t>
            </w:r>
            <w:proofErr w:type="gramEnd"/>
            <w:r w:rsidRPr="005967D2">
              <w:rPr>
                <w:b/>
                <w:sz w:val="28"/>
                <w:szCs w:val="28"/>
              </w:rPr>
              <w:t>ублей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тва областного бюджета 41380,8  тыс</w:t>
            </w:r>
            <w:proofErr w:type="gramStart"/>
            <w:r w:rsidRPr="005967D2">
              <w:rPr>
                <w:sz w:val="28"/>
                <w:szCs w:val="28"/>
              </w:rPr>
              <w:t>.р</w:t>
            </w:r>
            <w:proofErr w:type="gramEnd"/>
            <w:r w:rsidRPr="005967D2">
              <w:rPr>
                <w:sz w:val="28"/>
                <w:szCs w:val="28"/>
              </w:rPr>
              <w:t>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>
              <w:rPr>
                <w:sz w:val="28"/>
                <w:szCs w:val="28"/>
              </w:rPr>
              <w:t>тва местного бюджета 60761,2</w:t>
            </w:r>
            <w:r w:rsidRPr="005967D2">
              <w:rPr>
                <w:sz w:val="28"/>
                <w:szCs w:val="28"/>
              </w:rPr>
              <w:t xml:space="preserve"> тыс</w:t>
            </w:r>
            <w:proofErr w:type="gramStart"/>
            <w:r w:rsidRPr="005967D2">
              <w:rPr>
                <w:sz w:val="28"/>
                <w:szCs w:val="28"/>
              </w:rPr>
              <w:t>.р</w:t>
            </w:r>
            <w:proofErr w:type="gramEnd"/>
            <w:r w:rsidRPr="005967D2">
              <w:rPr>
                <w:sz w:val="28"/>
                <w:szCs w:val="28"/>
              </w:rPr>
              <w:t>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униципальной программе «</w:t>
      </w: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униципальной программы за счет средств районного бюджета» изложить в новой редакции согласно приложению №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4 к М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Прогнозная (справочная) оценка ресурсного обеспечения реализации М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Pr="00892BA3" w:rsidRDefault="00557CDB" w:rsidP="00892BA3">
      <w:pPr>
        <w:spacing w:line="276" w:lineRule="auto"/>
        <w:jc w:val="both"/>
        <w:rPr>
          <w:bCs/>
          <w:sz w:val="28"/>
          <w:szCs w:val="28"/>
        </w:rPr>
      </w:pPr>
    </w:p>
    <w:p w:rsidR="00557CDB" w:rsidRPr="00000E86" w:rsidRDefault="00557CDB" w:rsidP="00000E86">
      <w:pPr>
        <w:spacing w:line="360" w:lineRule="exact"/>
        <w:ind w:firstLine="708"/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DD2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557CDB" w:rsidRPr="00263ADF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263ADF" w:rsidRDefault="00557CDB" w:rsidP="00557CDB">
      <w:pPr>
        <w:jc w:val="both"/>
        <w:rPr>
          <w:sz w:val="28"/>
        </w:rPr>
      </w:pP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134"/>
        <w:gridCol w:w="1417"/>
        <w:gridCol w:w="1276"/>
        <w:gridCol w:w="1559"/>
      </w:tblGrid>
      <w:tr w:rsidR="00557CDB" w:rsidRPr="00263ADF" w:rsidTr="00D4476B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D4476B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D4476B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D4476B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8"/>
          </w:tcPr>
          <w:p w:rsidR="00557CDB" w:rsidRPr="00C60C41" w:rsidRDefault="00557CDB" w:rsidP="00D4476B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24424D">
        <w:trPr>
          <w:cantSplit/>
        </w:trPr>
        <w:tc>
          <w:tcPr>
            <w:tcW w:w="2093" w:type="dxa"/>
            <w:vMerge/>
          </w:tcPr>
          <w:p w:rsidR="004C0D1F" w:rsidRPr="00C60C41" w:rsidRDefault="004C0D1F" w:rsidP="00D447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D447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D447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D4476B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D4476B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993" w:type="dxa"/>
          </w:tcPr>
          <w:p w:rsidR="004C0D1F" w:rsidRPr="00C60C41" w:rsidRDefault="004C0D1F" w:rsidP="00D4476B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6 год (план)</w:t>
            </w:r>
          </w:p>
        </w:tc>
        <w:tc>
          <w:tcPr>
            <w:tcW w:w="1134" w:type="dxa"/>
          </w:tcPr>
          <w:p w:rsidR="004C0D1F" w:rsidRPr="00C60C41" w:rsidRDefault="004C0D1F" w:rsidP="00D4476B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7 год (план)</w:t>
            </w:r>
          </w:p>
        </w:tc>
        <w:tc>
          <w:tcPr>
            <w:tcW w:w="1417" w:type="dxa"/>
          </w:tcPr>
          <w:p w:rsidR="004C0D1F" w:rsidRPr="00C60C41" w:rsidRDefault="004C0D1F" w:rsidP="00D4476B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276" w:type="dxa"/>
          </w:tcPr>
          <w:p w:rsidR="004C0D1F" w:rsidRPr="00C60C41" w:rsidRDefault="004C0D1F" w:rsidP="00D44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24424D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D4476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D4476B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D4476B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993" w:type="dxa"/>
          </w:tcPr>
          <w:p w:rsidR="004C0D1F" w:rsidRPr="0024424D" w:rsidRDefault="004C0D1F" w:rsidP="00D4476B">
            <w:pPr>
              <w:jc w:val="center"/>
              <w:rPr>
                <w:sz w:val="22"/>
                <w:szCs w:val="22"/>
              </w:rPr>
            </w:pPr>
            <w:r w:rsidRPr="0024424D">
              <w:rPr>
                <w:sz w:val="22"/>
                <w:szCs w:val="22"/>
              </w:rPr>
              <w:t>11472,7</w:t>
            </w:r>
          </w:p>
        </w:tc>
        <w:tc>
          <w:tcPr>
            <w:tcW w:w="1134" w:type="dxa"/>
          </w:tcPr>
          <w:p w:rsidR="004C0D1F" w:rsidRPr="00263ADF" w:rsidRDefault="004C0D1F" w:rsidP="00D44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7,6</w:t>
            </w:r>
          </w:p>
        </w:tc>
        <w:tc>
          <w:tcPr>
            <w:tcW w:w="1417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5,0</w:t>
            </w:r>
          </w:p>
        </w:tc>
        <w:tc>
          <w:tcPr>
            <w:tcW w:w="1276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83,8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761,2</w:t>
            </w:r>
          </w:p>
        </w:tc>
      </w:tr>
      <w:tr w:rsidR="004C0D1F" w:rsidRPr="00263ADF" w:rsidTr="0024424D">
        <w:trPr>
          <w:cantSplit/>
        </w:trPr>
        <w:tc>
          <w:tcPr>
            <w:tcW w:w="2093" w:type="dxa"/>
            <w:vMerge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993" w:type="dxa"/>
          </w:tcPr>
          <w:p w:rsidR="004C0D1F" w:rsidRPr="00CF5DF5" w:rsidRDefault="004C0D1F" w:rsidP="00D4476B">
            <w:pPr>
              <w:jc w:val="center"/>
              <w:rPr>
                <w:sz w:val="28"/>
                <w:highlight w:val="yellow"/>
              </w:rPr>
            </w:pPr>
            <w:r w:rsidRPr="001B6EE5">
              <w:rPr>
                <w:sz w:val="28"/>
              </w:rPr>
              <w:t>9042,6</w:t>
            </w:r>
          </w:p>
        </w:tc>
        <w:tc>
          <w:tcPr>
            <w:tcW w:w="1134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 w:rsidRPr="00263993">
              <w:rPr>
                <w:sz w:val="28"/>
              </w:rPr>
              <w:t>8626,6</w:t>
            </w:r>
          </w:p>
        </w:tc>
        <w:tc>
          <w:tcPr>
            <w:tcW w:w="1417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1,4</w:t>
            </w:r>
          </w:p>
        </w:tc>
        <w:tc>
          <w:tcPr>
            <w:tcW w:w="1276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0,3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31,8</w:t>
            </w:r>
          </w:p>
        </w:tc>
      </w:tr>
      <w:tr w:rsidR="004C0D1F" w:rsidRPr="00263ADF" w:rsidTr="0024424D">
        <w:trPr>
          <w:cantSplit/>
        </w:trPr>
        <w:tc>
          <w:tcPr>
            <w:tcW w:w="2093" w:type="dxa"/>
            <w:vMerge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993" w:type="dxa"/>
          </w:tcPr>
          <w:p w:rsidR="004C0D1F" w:rsidRPr="000B77B1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22,4</w:t>
            </w:r>
          </w:p>
        </w:tc>
        <w:tc>
          <w:tcPr>
            <w:tcW w:w="1134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67,3</w:t>
            </w:r>
          </w:p>
        </w:tc>
        <w:tc>
          <w:tcPr>
            <w:tcW w:w="1417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78,9</w:t>
            </w:r>
          </w:p>
        </w:tc>
      </w:tr>
      <w:tr w:rsidR="004C0D1F" w:rsidRPr="00263ADF" w:rsidTr="0024424D">
        <w:trPr>
          <w:cantSplit/>
        </w:trPr>
        <w:tc>
          <w:tcPr>
            <w:tcW w:w="2093" w:type="dxa"/>
            <w:vMerge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993" w:type="dxa"/>
          </w:tcPr>
          <w:p w:rsidR="004C0D1F" w:rsidRPr="000B77B1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7,6</w:t>
            </w:r>
          </w:p>
        </w:tc>
        <w:tc>
          <w:tcPr>
            <w:tcW w:w="1134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417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63,7</w:t>
            </w:r>
          </w:p>
        </w:tc>
      </w:tr>
      <w:tr w:rsidR="004C0D1F" w:rsidRPr="00263ADF" w:rsidTr="0024424D">
        <w:trPr>
          <w:cantSplit/>
        </w:trPr>
        <w:tc>
          <w:tcPr>
            <w:tcW w:w="2093" w:type="dxa"/>
            <w:vMerge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993" w:type="dxa"/>
          </w:tcPr>
          <w:p w:rsidR="004C0D1F" w:rsidRPr="000B77B1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0,1</w:t>
            </w:r>
          </w:p>
        </w:tc>
        <w:tc>
          <w:tcPr>
            <w:tcW w:w="1134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2,9</w:t>
            </w:r>
          </w:p>
        </w:tc>
        <w:tc>
          <w:tcPr>
            <w:tcW w:w="1417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6,8</w:t>
            </w:r>
          </w:p>
        </w:tc>
      </w:tr>
      <w:tr w:rsidR="004C0D1F" w:rsidRPr="00263ADF" w:rsidTr="0024424D">
        <w:tc>
          <w:tcPr>
            <w:tcW w:w="2093" w:type="dxa"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D4476B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D44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993" w:type="dxa"/>
          </w:tcPr>
          <w:p w:rsidR="004C0D1F" w:rsidRPr="00263ADF" w:rsidRDefault="004C0D1F" w:rsidP="00D44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134" w:type="dxa"/>
          </w:tcPr>
          <w:p w:rsidR="004C0D1F" w:rsidRPr="00263ADF" w:rsidRDefault="004C0D1F" w:rsidP="00D44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24424D">
        <w:tc>
          <w:tcPr>
            <w:tcW w:w="2093" w:type="dxa"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D4476B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D44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993" w:type="dxa"/>
          </w:tcPr>
          <w:p w:rsidR="004C0D1F" w:rsidRPr="00263ADF" w:rsidRDefault="004C0D1F" w:rsidP="00D44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5</w:t>
            </w:r>
          </w:p>
        </w:tc>
        <w:tc>
          <w:tcPr>
            <w:tcW w:w="1134" w:type="dxa"/>
          </w:tcPr>
          <w:p w:rsidR="004C0D1F" w:rsidRPr="00263ADF" w:rsidRDefault="004C0D1F" w:rsidP="00D44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417" w:type="dxa"/>
          </w:tcPr>
          <w:p w:rsidR="004C0D1F" w:rsidRPr="00263ADF" w:rsidRDefault="004C0D1F" w:rsidP="00D44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276" w:type="dxa"/>
          </w:tcPr>
          <w:p w:rsidR="004C0D1F" w:rsidRPr="00263ADF" w:rsidRDefault="004C0D1F" w:rsidP="00D44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2,7</w:t>
            </w:r>
          </w:p>
        </w:tc>
      </w:tr>
      <w:tr w:rsidR="004C0D1F" w:rsidRPr="00263ADF" w:rsidTr="0024424D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  <w:gridSpan w:val="6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276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</w:p>
        </w:tc>
      </w:tr>
      <w:tr w:rsidR="004C0D1F" w:rsidRPr="00263ADF" w:rsidTr="0024424D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D4476B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D44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D44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D44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7,5</w:t>
            </w:r>
          </w:p>
        </w:tc>
        <w:tc>
          <w:tcPr>
            <w:tcW w:w="1134" w:type="dxa"/>
          </w:tcPr>
          <w:p w:rsidR="004C0D1F" w:rsidRPr="00263ADF" w:rsidRDefault="004C0D1F" w:rsidP="00D44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0,0</w:t>
            </w:r>
          </w:p>
        </w:tc>
        <w:tc>
          <w:tcPr>
            <w:tcW w:w="1417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57,4</w:t>
            </w:r>
          </w:p>
        </w:tc>
        <w:tc>
          <w:tcPr>
            <w:tcW w:w="1276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36,2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104,5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4C0D1F" w:rsidRPr="00CE5007" w:rsidRDefault="004C0D1F" w:rsidP="00D4476B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747,4</w:t>
            </w:r>
          </w:p>
        </w:tc>
        <w:tc>
          <w:tcPr>
            <w:tcW w:w="1134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79,0</w:t>
            </w:r>
          </w:p>
        </w:tc>
        <w:tc>
          <w:tcPr>
            <w:tcW w:w="1417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53,8</w:t>
            </w:r>
          </w:p>
        </w:tc>
        <w:tc>
          <w:tcPr>
            <w:tcW w:w="1276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62,7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575,1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22,4</w:t>
            </w:r>
          </w:p>
        </w:tc>
        <w:tc>
          <w:tcPr>
            <w:tcW w:w="1134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67,3</w:t>
            </w:r>
          </w:p>
        </w:tc>
        <w:tc>
          <w:tcPr>
            <w:tcW w:w="1417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78,9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4C0D1F" w:rsidRPr="000B77B1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7,6</w:t>
            </w:r>
          </w:p>
        </w:tc>
        <w:tc>
          <w:tcPr>
            <w:tcW w:w="1134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417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63,7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D4476B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4C0D1F" w:rsidRPr="000B77B1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0,1</w:t>
            </w:r>
          </w:p>
        </w:tc>
        <w:tc>
          <w:tcPr>
            <w:tcW w:w="1134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2,9</w:t>
            </w:r>
          </w:p>
        </w:tc>
        <w:tc>
          <w:tcPr>
            <w:tcW w:w="1417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4C0D1F" w:rsidRPr="00263ADF" w:rsidRDefault="004C0D1F" w:rsidP="00D44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6,8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557CDB" w:rsidP="00000E86">
      <w:pPr>
        <w:ind w:left="10773"/>
        <w:rPr>
          <w:sz w:val="28"/>
        </w:rPr>
      </w:pPr>
      <w:r w:rsidRPr="00263ADF">
        <w:rPr>
          <w:sz w:val="28"/>
        </w:rPr>
        <w:t>к М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сурсное обеспечение реализации М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134"/>
        <w:gridCol w:w="1134"/>
        <w:gridCol w:w="992"/>
        <w:gridCol w:w="1134"/>
        <w:gridCol w:w="1134"/>
        <w:gridCol w:w="1134"/>
        <w:gridCol w:w="1134"/>
      </w:tblGrid>
      <w:tr w:rsidR="006D2B4F" w:rsidRPr="00263ADF" w:rsidTr="006D2B4F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D4476B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7796" w:type="dxa"/>
            <w:gridSpan w:val="7"/>
          </w:tcPr>
          <w:p w:rsidR="006D2B4F" w:rsidRPr="00263ADF" w:rsidRDefault="006D2B4F" w:rsidP="00D4476B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2015 год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 w:rsidRPr="00263ADF">
              <w:t>2016 год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D4476B">
            <w:pPr>
              <w:jc w:val="center"/>
            </w:pPr>
            <w:r w:rsidRPr="00F90C4A">
              <w:t>17931,8</w:t>
            </w:r>
          </w:p>
        </w:tc>
        <w:tc>
          <w:tcPr>
            <w:tcW w:w="992" w:type="dxa"/>
          </w:tcPr>
          <w:p w:rsidR="006D2B4F" w:rsidRPr="00F90C4A" w:rsidRDefault="006D2B4F" w:rsidP="00D4476B">
            <w:pPr>
              <w:jc w:val="center"/>
            </w:pPr>
            <w:r>
              <w:t>17882,2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17400,8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15710,1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15556,0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102142,0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6619,0</w:t>
            </w:r>
          </w:p>
        </w:tc>
        <w:tc>
          <w:tcPr>
            <w:tcW w:w="992" w:type="dxa"/>
          </w:tcPr>
          <w:p w:rsidR="006D2B4F" w:rsidRPr="00AF25EA" w:rsidRDefault="006D2B4F" w:rsidP="00D4476B">
            <w:pPr>
              <w:jc w:val="center"/>
            </w:pPr>
            <w:r>
              <w:t>6409,5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6563,2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6905,1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6872,2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41380,8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11312,8</w:t>
            </w:r>
          </w:p>
        </w:tc>
        <w:tc>
          <w:tcPr>
            <w:tcW w:w="992" w:type="dxa"/>
          </w:tcPr>
          <w:p w:rsidR="006D2B4F" w:rsidRPr="00AF25EA" w:rsidRDefault="006D2B4F" w:rsidP="00D4476B">
            <w:pPr>
              <w:jc w:val="center"/>
            </w:pPr>
            <w:r>
              <w:t>11472,7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10837,6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8805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8683,8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60761,2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841,2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>
              <w:t>704,7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2239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>
              <w:t>285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285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841,2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>
              <w:t>419,7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1954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926,3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>
              <w:t>875,5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4702,7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D4476B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926,3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>
              <w:t>875,5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4702,7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</w:t>
            </w:r>
            <w:r w:rsidRPr="00263ADF">
              <w:lastRenderedPageBreak/>
              <w:t>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lastRenderedPageBreak/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 w:rsidRPr="00263ADF">
              <w:t>0,8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3,6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 w:rsidRPr="00263ADF">
              <w:t>0,8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3,6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1091,1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>
              <w:t>725,6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5414,9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1091,1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>
              <w:t>725,6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5414,9</w:t>
            </w:r>
          </w:p>
        </w:tc>
      </w:tr>
      <w:tr w:rsidR="00913145" w:rsidRPr="00263ADF" w:rsidTr="001169FA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D4476B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D4476B">
            <w:pPr>
              <w:jc w:val="center"/>
            </w:pPr>
            <w:r>
              <w:t>67,5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D4476B">
            <w:pPr>
              <w:jc w:val="center"/>
            </w:pPr>
            <w:r>
              <w:t>67,5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D4476B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D4476B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D4476B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D4476B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14733,4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15072,9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>
              <w:t>15201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15956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14265,3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14111,2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89339,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5527,6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>
              <w:t>5023,5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5766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6107,9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6075,0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35235,3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9545,3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>
              <w:t>10177,5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1019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8157,4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>
              <w:t>8036,2</w:t>
            </w:r>
          </w:p>
        </w:tc>
        <w:tc>
          <w:tcPr>
            <w:tcW w:w="1134" w:type="dxa"/>
          </w:tcPr>
          <w:p w:rsidR="006D2B4F" w:rsidRDefault="001169FA" w:rsidP="00D4476B">
            <w:pPr>
              <w:jc w:val="center"/>
            </w:pPr>
            <w:r>
              <w:t>54104,5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D4476B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D4476B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>
              <w:t>374,6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D4476B">
            <w:pPr>
              <w:jc w:val="center"/>
            </w:pPr>
            <w:r>
              <w:t>374,6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>
              <w:t>374,6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D4476B">
            <w:pPr>
              <w:jc w:val="center"/>
            </w:pPr>
            <w:r>
              <w:t>374,6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D4476B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D4476B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D4476B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D4476B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6D2B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5256"/>
    <w:rsid w:val="001975E2"/>
    <w:rsid w:val="001A0994"/>
    <w:rsid w:val="001A5994"/>
    <w:rsid w:val="001B320E"/>
    <w:rsid w:val="001B51D3"/>
    <w:rsid w:val="001C063E"/>
    <w:rsid w:val="001C3250"/>
    <w:rsid w:val="001C32F0"/>
    <w:rsid w:val="001C48AE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11E92"/>
    <w:rsid w:val="00220129"/>
    <w:rsid w:val="00220F81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0F0E"/>
    <w:rsid w:val="003524C4"/>
    <w:rsid w:val="0035348F"/>
    <w:rsid w:val="00354A60"/>
    <w:rsid w:val="003579DC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C0D1F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B3E"/>
    <w:rsid w:val="00594B63"/>
    <w:rsid w:val="005967D2"/>
    <w:rsid w:val="005974E3"/>
    <w:rsid w:val="005B10D4"/>
    <w:rsid w:val="005B3B19"/>
    <w:rsid w:val="005B7857"/>
    <w:rsid w:val="005C0457"/>
    <w:rsid w:val="005C0EBF"/>
    <w:rsid w:val="005C5B58"/>
    <w:rsid w:val="005C5B7F"/>
    <w:rsid w:val="005D3B38"/>
    <w:rsid w:val="005D68B5"/>
    <w:rsid w:val="005E17CD"/>
    <w:rsid w:val="005F2201"/>
    <w:rsid w:val="005F32B7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3C24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226A6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3EC"/>
    <w:rsid w:val="00892BA3"/>
    <w:rsid w:val="00892C8A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1F8C"/>
    <w:rsid w:val="009B27AE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6962"/>
    <w:rsid w:val="00B60B16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2221"/>
    <w:rsid w:val="00C03147"/>
    <w:rsid w:val="00C05A4D"/>
    <w:rsid w:val="00C110FD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45ED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3772"/>
    <w:rsid w:val="00D97FEF"/>
    <w:rsid w:val="00DA24A9"/>
    <w:rsid w:val="00DA6B8B"/>
    <w:rsid w:val="00DA7309"/>
    <w:rsid w:val="00DB16CD"/>
    <w:rsid w:val="00DB403C"/>
    <w:rsid w:val="00DC1EC9"/>
    <w:rsid w:val="00DD11E1"/>
    <w:rsid w:val="00DD24D5"/>
    <w:rsid w:val="00DD2A32"/>
    <w:rsid w:val="00DD2C48"/>
    <w:rsid w:val="00DD722E"/>
    <w:rsid w:val="00DE00E0"/>
    <w:rsid w:val="00DE3C09"/>
    <w:rsid w:val="00DE431B"/>
    <w:rsid w:val="00DF1245"/>
    <w:rsid w:val="00DF5428"/>
    <w:rsid w:val="00DF54BA"/>
    <w:rsid w:val="00DF7912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35D7D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C5158"/>
    <w:rsid w:val="00ED4C31"/>
    <w:rsid w:val="00ED5E8F"/>
    <w:rsid w:val="00ED78BB"/>
    <w:rsid w:val="00EE21F2"/>
    <w:rsid w:val="00EE3D05"/>
    <w:rsid w:val="00EE6B86"/>
    <w:rsid w:val="00EE71D3"/>
    <w:rsid w:val="00EE75E9"/>
    <w:rsid w:val="00EF0DB4"/>
    <w:rsid w:val="00EF39B5"/>
    <w:rsid w:val="00F02585"/>
    <w:rsid w:val="00F05879"/>
    <w:rsid w:val="00F11C1C"/>
    <w:rsid w:val="00F11DF9"/>
    <w:rsid w:val="00F13F02"/>
    <w:rsid w:val="00F16B47"/>
    <w:rsid w:val="00F219D0"/>
    <w:rsid w:val="00F22B7C"/>
    <w:rsid w:val="00F26AED"/>
    <w:rsid w:val="00F4434B"/>
    <w:rsid w:val="00F44D86"/>
    <w:rsid w:val="00F55362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6942-4385-4571-AF51-5FC64857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0</Words>
  <Characters>650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390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Админ</cp:lastModifiedBy>
  <cp:revision>2</cp:revision>
  <cp:lastPrinted>2016-12-13T13:08:00Z</cp:lastPrinted>
  <dcterms:created xsi:type="dcterms:W3CDTF">2016-12-19T11:05:00Z</dcterms:created>
  <dcterms:modified xsi:type="dcterms:W3CDTF">2016-12-19T11:05:00Z</dcterms:modified>
</cp:coreProperties>
</file>